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8E60CD" w:rsidTr="00A707D6">
        <w:trPr>
          <w:trHeight w:val="4678"/>
        </w:trPr>
        <w:tc>
          <w:tcPr>
            <w:tcW w:w="4777" w:type="dxa"/>
            <w:shd w:val="clear" w:color="auto" w:fill="auto"/>
          </w:tcPr>
          <w:p w:rsidR="008E60CD" w:rsidRDefault="008E60CD" w:rsidP="008E60CD">
            <w:pPr>
              <w:jc w:val="right"/>
              <w:rPr>
                <w:lang w:val="en-US"/>
              </w:rPr>
            </w:pPr>
          </w:p>
          <w:p w:rsidR="008E60CD" w:rsidRDefault="008E60CD" w:rsidP="008E60CD">
            <w:pPr>
              <w:jc w:val="right"/>
              <w:rPr>
                <w:lang w:val="en-US"/>
              </w:rPr>
            </w:pPr>
          </w:p>
          <w:p w:rsidR="008E60CD" w:rsidRPr="008E60CD" w:rsidRDefault="008E60CD" w:rsidP="008E60CD">
            <w:pPr>
              <w:jc w:val="right"/>
              <w:rPr>
                <w:lang w:val="en-US"/>
              </w:rPr>
            </w:pPr>
          </w:p>
        </w:tc>
        <w:tc>
          <w:tcPr>
            <w:tcW w:w="4778" w:type="dxa"/>
            <w:shd w:val="clear" w:color="auto" w:fill="auto"/>
          </w:tcPr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7" w:rsidRDefault="00267507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7" w:rsidRDefault="00267507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13" w:rsidRDefault="00AA5E13" w:rsidP="008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A3" w:rsidRDefault="002768A3" w:rsidP="009B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00" w:rsidRDefault="00897D00" w:rsidP="009B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3DD" w:rsidRDefault="00A643DD" w:rsidP="007C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A6" w:rsidRDefault="00A643DD" w:rsidP="00F3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322A6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</w:p>
          <w:p w:rsidR="00F322A6" w:rsidRDefault="00F322A6" w:rsidP="00F3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Челябинской области</w:t>
            </w:r>
          </w:p>
          <w:p w:rsidR="00F322A6" w:rsidRPr="00882E14" w:rsidRDefault="00F322A6" w:rsidP="00F3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писку)</w:t>
            </w:r>
          </w:p>
          <w:p w:rsidR="00882E14" w:rsidRPr="00882E14" w:rsidRDefault="00882E14" w:rsidP="0046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0EC" w:rsidRDefault="006A10EC" w:rsidP="0007045D">
      <w:pPr>
        <w:tabs>
          <w:tab w:val="left" w:pos="412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7C101D" w:rsidRPr="005F6F48" w:rsidRDefault="007C101D" w:rsidP="007C101D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6F48">
        <w:rPr>
          <w:rFonts w:ascii="Times New Roman" w:hAnsi="Times New Roman" w:cs="Times New Roman"/>
          <w:sz w:val="28"/>
          <w:szCs w:val="28"/>
        </w:rPr>
        <w:t>Уважаем</w:t>
      </w:r>
      <w:r w:rsidR="00E77391">
        <w:rPr>
          <w:rFonts w:ascii="Times New Roman" w:hAnsi="Times New Roman" w:cs="Times New Roman"/>
          <w:sz w:val="28"/>
          <w:szCs w:val="28"/>
        </w:rPr>
        <w:t>ы</w:t>
      </w:r>
      <w:r w:rsidR="00F322A6">
        <w:rPr>
          <w:rFonts w:ascii="Times New Roman" w:hAnsi="Times New Roman" w:cs="Times New Roman"/>
          <w:sz w:val="28"/>
          <w:szCs w:val="28"/>
        </w:rPr>
        <w:t>е</w:t>
      </w:r>
      <w:r w:rsidRPr="005F6F48">
        <w:rPr>
          <w:rFonts w:ascii="Times New Roman" w:hAnsi="Times New Roman" w:cs="Times New Roman"/>
          <w:sz w:val="28"/>
          <w:szCs w:val="28"/>
        </w:rPr>
        <w:t xml:space="preserve"> </w:t>
      </w:r>
      <w:r w:rsidR="00F322A6">
        <w:rPr>
          <w:rFonts w:ascii="Times New Roman" w:hAnsi="Times New Roman" w:cs="Times New Roman"/>
          <w:sz w:val="28"/>
          <w:szCs w:val="28"/>
        </w:rPr>
        <w:t>коллеги</w:t>
      </w:r>
      <w:r w:rsidRPr="005F6F48">
        <w:rPr>
          <w:rFonts w:ascii="Times New Roman" w:hAnsi="Times New Roman" w:cs="Times New Roman"/>
          <w:sz w:val="28"/>
          <w:szCs w:val="28"/>
        </w:rPr>
        <w:t>!</w:t>
      </w:r>
    </w:p>
    <w:p w:rsidR="0034190F" w:rsidRPr="00C7034F" w:rsidRDefault="006122E7" w:rsidP="0034190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09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. 5</w:t>
      </w:r>
      <w:r w:rsidRPr="00792090">
        <w:rPr>
          <w:rFonts w:ascii="Times New Roman" w:hAnsi="Times New Roman" w:cs="Times New Roman"/>
          <w:sz w:val="28"/>
          <w:szCs w:val="28"/>
        </w:rPr>
        <w:t xml:space="preserve"> ст. 11 Федерального закона от 03.07.2016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090"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7AB0">
        <w:rPr>
          <w:rFonts w:ascii="Times New Roman" w:hAnsi="Times New Roman" w:cs="Times New Roman"/>
          <w:sz w:val="28"/>
          <w:szCs w:val="28"/>
        </w:rPr>
        <w:t>(далее – Закон об оценке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46759">
        <w:rPr>
          <w:rFonts w:ascii="Times New Roman" w:hAnsi="Times New Roman" w:cs="Times New Roman"/>
          <w:sz w:val="28"/>
          <w:szCs w:val="28"/>
        </w:rPr>
        <w:t xml:space="preserve">направляем в Ваш адрес </w:t>
      </w:r>
      <w:r w:rsidR="00AC1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</w:t>
      </w:r>
      <w:r w:rsidR="00AC117B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Министерства имущества и природных ресурсов Челябинской области от </w:t>
      </w:r>
      <w:r w:rsidR="00832AB8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>23.03.2018</w:t>
      </w:r>
      <w:r w:rsidR="00AC117B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832AB8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AC117B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>-П «О проведении государственной кадастровой оценки земельных участков категори</w:t>
      </w:r>
      <w:r w:rsidR="00832AB8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C117B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32AB8" w:rsidRPr="00D764E7">
        <w:rPr>
          <w:rFonts w:ascii="Times New Roman" w:hAnsi="Times New Roman" w:cs="Times New Roman"/>
          <w:sz w:val="28"/>
          <w:szCs w:val="28"/>
        </w:rPr>
        <w:t xml:space="preserve">Земли особо охраняемых территорий и объектов </w:t>
      </w:r>
      <w:r w:rsidR="00AC117B" w:rsidRPr="00D76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Челябинской области» (</w:t>
      </w:r>
      <w:r w:rsidR="00AC117B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риказ)</w:t>
      </w:r>
      <w:r w:rsidR="0032491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</w:t>
      </w:r>
      <w:proofErr w:type="gramEnd"/>
      <w:r w:rsidR="003249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914">
        <w:rPr>
          <w:rFonts w:ascii="Times New Roman" w:hAnsi="Times New Roman" w:cs="Times New Roman"/>
          <w:sz w:val="28"/>
          <w:szCs w:val="28"/>
        </w:rPr>
        <w:t xml:space="preserve">извещение о проведении в 2019 году на территории Челябинской области государственной кадастровой оценки </w:t>
      </w:r>
      <w:r w:rsidR="00832AB8"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  <w:r w:rsidR="00DC4485">
        <w:rPr>
          <w:rFonts w:ascii="Times New Roman" w:hAnsi="Times New Roman" w:cs="Times New Roman"/>
          <w:sz w:val="28"/>
          <w:szCs w:val="28"/>
        </w:rPr>
        <w:t>, а также</w:t>
      </w:r>
      <w:r w:rsidR="0032491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C4485">
        <w:rPr>
          <w:rFonts w:ascii="Times New Roman" w:hAnsi="Times New Roman" w:cs="Times New Roman"/>
          <w:sz w:val="28"/>
          <w:szCs w:val="28"/>
        </w:rPr>
        <w:t>у</w:t>
      </w:r>
      <w:r w:rsidR="00324914">
        <w:rPr>
          <w:rFonts w:ascii="Times New Roman" w:hAnsi="Times New Roman" w:cs="Times New Roman"/>
          <w:sz w:val="28"/>
          <w:szCs w:val="28"/>
        </w:rPr>
        <w:t xml:space="preserve"> о</w:t>
      </w:r>
      <w:r w:rsidR="00324914" w:rsidRPr="0061254D">
        <w:rPr>
          <w:rFonts w:ascii="Times New Roman" w:hAnsi="Times New Roman" w:cs="Times New Roman"/>
          <w:sz w:val="28"/>
          <w:szCs w:val="28"/>
        </w:rPr>
        <w:t>бластн</w:t>
      </w:r>
      <w:r w:rsidR="00324914">
        <w:rPr>
          <w:rFonts w:ascii="Times New Roman" w:hAnsi="Times New Roman" w:cs="Times New Roman"/>
          <w:sz w:val="28"/>
          <w:szCs w:val="28"/>
        </w:rPr>
        <w:t>ым</w:t>
      </w:r>
      <w:r w:rsidR="00324914"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24914">
        <w:rPr>
          <w:rFonts w:ascii="Times New Roman" w:hAnsi="Times New Roman" w:cs="Times New Roman"/>
          <w:sz w:val="28"/>
          <w:szCs w:val="28"/>
        </w:rPr>
        <w:t>ым</w:t>
      </w:r>
      <w:r w:rsidR="00324914"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24914">
        <w:rPr>
          <w:rFonts w:ascii="Times New Roman" w:hAnsi="Times New Roman" w:cs="Times New Roman"/>
          <w:sz w:val="28"/>
          <w:szCs w:val="28"/>
        </w:rPr>
        <w:t>ым</w:t>
      </w:r>
      <w:r w:rsidR="00324914"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4914">
        <w:rPr>
          <w:rFonts w:ascii="Times New Roman" w:hAnsi="Times New Roman" w:cs="Times New Roman"/>
          <w:sz w:val="28"/>
          <w:szCs w:val="28"/>
        </w:rPr>
        <w:t>ем</w:t>
      </w:r>
      <w:r w:rsidR="00324914"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 w:rsidR="00324914">
        <w:rPr>
          <w:rFonts w:ascii="Times New Roman" w:hAnsi="Times New Roman" w:cs="Times New Roman"/>
          <w:sz w:val="28"/>
          <w:szCs w:val="28"/>
        </w:rPr>
        <w:t xml:space="preserve"> деклараций о характеристиках объектов недвижимости</w:t>
      </w:r>
      <w:r w:rsidR="00E57CF1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="0034190F" w:rsidRPr="00C7034F">
        <w:rPr>
          <w:rFonts w:ascii="Times New Roman" w:hAnsi="Times New Roman" w:cs="Times New Roman"/>
          <w:sz w:val="28"/>
          <w:szCs w:val="28"/>
        </w:rPr>
        <w:t>.</w:t>
      </w:r>
    </w:p>
    <w:p w:rsidR="002906B8" w:rsidRDefault="007F78E7" w:rsidP="002B182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обеспечить </w:t>
      </w:r>
      <w:r w:rsidRPr="00C7034F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ие вышеуказанных документов</w:t>
      </w:r>
      <w:r w:rsidRPr="00C7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каз и Извещение) </w:t>
      </w:r>
      <w:r w:rsidRPr="00C7034F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его муниципального образования</w:t>
      </w:r>
      <w:r w:rsidR="002906B8">
        <w:rPr>
          <w:rFonts w:ascii="Times New Roman" w:hAnsi="Times New Roman" w:cs="Times New Roman"/>
          <w:sz w:val="28"/>
          <w:szCs w:val="28"/>
        </w:rPr>
        <w:t>.</w:t>
      </w:r>
    </w:p>
    <w:p w:rsidR="00945F31" w:rsidRDefault="00265262" w:rsidP="002906B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едительная просьба, направить у</w:t>
      </w:r>
      <w:r w:rsidR="00945F31">
        <w:rPr>
          <w:rFonts w:ascii="Times New Roman" w:hAnsi="Times New Roman" w:cs="Times New Roman"/>
          <w:sz w:val="28"/>
          <w:szCs w:val="28"/>
        </w:rPr>
        <w:t xml:space="preserve">ведомление о размещении вышеуказанной информации в Министерство имущества и природных ресурсов Челябинской области </w:t>
      </w:r>
      <w:r w:rsidR="00945F31" w:rsidRPr="00362DE0">
        <w:rPr>
          <w:rFonts w:ascii="Times New Roman" w:hAnsi="Times New Roman" w:cs="Times New Roman"/>
          <w:sz w:val="28"/>
          <w:szCs w:val="28"/>
        </w:rPr>
        <w:t>по адресу электронной почты:</w:t>
      </w:r>
      <w:r w:rsidR="00945F31" w:rsidRPr="002906B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45F31" w:rsidRPr="00B85A46">
          <w:rPr>
            <w:rFonts w:ascii="Times New Roman" w:hAnsi="Times New Roman" w:cs="Times New Roman"/>
            <w:b/>
            <w:sz w:val="28"/>
            <w:szCs w:val="28"/>
          </w:rPr>
          <w:t>ozenka@imchel.ru</w:t>
        </w:r>
      </w:hyperlink>
      <w:r w:rsidR="00945F31" w:rsidRPr="002906B8">
        <w:rPr>
          <w:rFonts w:ascii="Times New Roman" w:hAnsi="Times New Roman" w:cs="Times New Roman"/>
          <w:sz w:val="28"/>
          <w:szCs w:val="28"/>
        </w:rPr>
        <w:t>.</w:t>
      </w:r>
    </w:p>
    <w:p w:rsidR="00BB7FC2" w:rsidRDefault="00BB7FC2" w:rsidP="002B182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B7FC2" w:rsidRDefault="00BB7FC2" w:rsidP="002B182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D764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A46D51" w:rsidRDefault="00A46D51" w:rsidP="00EA4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D51" w:rsidRDefault="00A46D51" w:rsidP="00EA4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0F7D" w:rsidRPr="004F175D" w:rsidRDefault="006E0F7D" w:rsidP="00EA4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2B16" w:rsidRDefault="00B0690D" w:rsidP="00B069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инистра   </w:t>
      </w:r>
      <w:r w:rsidR="002D6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666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В. Анашкова</w:t>
      </w:r>
    </w:p>
    <w:p w:rsidR="007B710D" w:rsidRDefault="007B710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10D" w:rsidRDefault="007B710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Pr="001D0ED1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0CA" w:rsidRPr="001D0ED1" w:rsidRDefault="009C50C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0CA" w:rsidRPr="001D0ED1" w:rsidRDefault="009C50C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0CA" w:rsidRPr="001D0ED1" w:rsidRDefault="009C50C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0CA" w:rsidRPr="001D0ED1" w:rsidRDefault="009C50C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0CA" w:rsidRPr="001D0ED1" w:rsidRDefault="009C50C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50CA" w:rsidRPr="001D0ED1" w:rsidRDefault="009C50C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80A" w:rsidRDefault="0099280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80A" w:rsidRDefault="0099280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80A" w:rsidRDefault="0099280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80A" w:rsidRDefault="0099280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80A" w:rsidRDefault="0099280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FD" w:rsidRDefault="005E20F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7AA" w:rsidRDefault="005037AA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DE7" w:rsidRDefault="000C5DE7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DE7" w:rsidRDefault="000C5DE7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DE7" w:rsidRDefault="000C5DE7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485" w:rsidRDefault="00DC4485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10D" w:rsidRDefault="007B710D" w:rsidP="00AA5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0EA6" w:rsidRPr="00332682" w:rsidRDefault="00DC4485" w:rsidP="00DE0E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вкина А.Г.</w:t>
      </w:r>
    </w:p>
    <w:p w:rsidR="00AA5E13" w:rsidRDefault="00DE0EA6" w:rsidP="00DE0EA6">
      <w:pPr>
        <w:spacing w:after="0" w:line="240" w:lineRule="auto"/>
        <w:rPr>
          <w:rFonts w:ascii="Times New Roman" w:hAnsi="Times New Roman" w:cs="Times New Roman"/>
        </w:rPr>
      </w:pPr>
      <w:r w:rsidRPr="00332682">
        <w:rPr>
          <w:rFonts w:ascii="Times New Roman" w:hAnsi="Times New Roman" w:cs="Times New Roman"/>
        </w:rPr>
        <w:t>(351) 265-78-</w:t>
      </w:r>
      <w:r>
        <w:rPr>
          <w:rFonts w:ascii="Times New Roman" w:hAnsi="Times New Roman" w:cs="Times New Roman"/>
        </w:rPr>
        <w:t>29</w:t>
      </w:r>
    </w:p>
    <w:p w:rsidR="005600C8" w:rsidRDefault="005600C8" w:rsidP="00DE0EA6">
      <w:pPr>
        <w:spacing w:after="0" w:line="240" w:lineRule="auto"/>
        <w:rPr>
          <w:rFonts w:ascii="Times New Roman" w:hAnsi="Times New Roman" w:cs="Times New Roman"/>
        </w:rPr>
      </w:pPr>
    </w:p>
    <w:p w:rsidR="005600C8" w:rsidRDefault="005600C8" w:rsidP="00DE0EA6">
      <w:pPr>
        <w:spacing w:after="0" w:line="240" w:lineRule="auto"/>
        <w:rPr>
          <w:rFonts w:ascii="Times New Roman" w:hAnsi="Times New Roman" w:cs="Times New Roman"/>
        </w:rPr>
      </w:pPr>
    </w:p>
    <w:p w:rsidR="005600C8" w:rsidRDefault="005600C8" w:rsidP="00DE0EA6">
      <w:pPr>
        <w:spacing w:after="0" w:line="240" w:lineRule="auto"/>
        <w:rPr>
          <w:rFonts w:ascii="Times New Roman" w:hAnsi="Times New Roman" w:cs="Times New Roman"/>
        </w:rPr>
      </w:pPr>
    </w:p>
    <w:p w:rsidR="005600C8" w:rsidRDefault="005600C8" w:rsidP="00DE0EA6">
      <w:pPr>
        <w:spacing w:after="0" w:line="240" w:lineRule="auto"/>
        <w:rPr>
          <w:rFonts w:ascii="Times New Roman" w:hAnsi="Times New Roman" w:cs="Times New Roman"/>
        </w:rPr>
      </w:pPr>
    </w:p>
    <w:p w:rsidR="00F73AB0" w:rsidRPr="003A3A2D" w:rsidRDefault="00F73AB0" w:rsidP="00F73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73AB0" w:rsidRPr="001116BB" w:rsidRDefault="00F73AB0" w:rsidP="00F7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ой оценки                                                             </w:t>
      </w:r>
      <w:r w:rsidR="00D764E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л</w:t>
      </w:r>
      <w:r w:rsidR="00D764E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адастровой оцен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C4485">
        <w:rPr>
          <w:rFonts w:ascii="Times New Roman" w:hAnsi="Times New Roman" w:cs="Times New Roman"/>
          <w:sz w:val="28"/>
          <w:szCs w:val="28"/>
        </w:rPr>
        <w:t>О.А. Кадочникова</w:t>
      </w: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B0" w:rsidRDefault="00F73AB0" w:rsidP="00F73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DC4485" w:rsidRDefault="00DC4485" w:rsidP="00F73AB0">
      <w:pPr>
        <w:spacing w:after="0" w:line="240" w:lineRule="auto"/>
        <w:rPr>
          <w:rFonts w:ascii="Times New Roman" w:hAnsi="Times New Roman" w:cs="Times New Roman"/>
        </w:rPr>
      </w:pPr>
    </w:p>
    <w:p w:rsidR="00DC4485" w:rsidRDefault="00DC4485" w:rsidP="00F73AB0">
      <w:pPr>
        <w:spacing w:after="0" w:line="240" w:lineRule="auto"/>
        <w:rPr>
          <w:rFonts w:ascii="Times New Roman" w:hAnsi="Times New Roman" w:cs="Times New Roman"/>
        </w:rPr>
      </w:pPr>
    </w:p>
    <w:p w:rsidR="00DC4485" w:rsidRDefault="00DC4485" w:rsidP="00F73AB0">
      <w:pPr>
        <w:spacing w:after="0" w:line="240" w:lineRule="auto"/>
        <w:rPr>
          <w:rFonts w:ascii="Times New Roman" w:hAnsi="Times New Roman" w:cs="Times New Roman"/>
        </w:rPr>
      </w:pPr>
    </w:p>
    <w:p w:rsidR="00DC4485" w:rsidRDefault="00DC4485" w:rsidP="00F73AB0">
      <w:pPr>
        <w:spacing w:after="0" w:line="240" w:lineRule="auto"/>
        <w:rPr>
          <w:rFonts w:ascii="Times New Roman" w:hAnsi="Times New Roman" w:cs="Times New Roman"/>
        </w:rPr>
      </w:pPr>
    </w:p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DC4485" w:rsidRPr="00332682" w:rsidRDefault="00DC4485" w:rsidP="00DC44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вкина А.Г.</w:t>
      </w:r>
    </w:p>
    <w:p w:rsidR="00F73AB0" w:rsidRDefault="00DC4485" w:rsidP="00F73AB0">
      <w:pPr>
        <w:spacing w:after="0" w:line="240" w:lineRule="auto"/>
        <w:rPr>
          <w:rFonts w:ascii="Times New Roman" w:hAnsi="Times New Roman" w:cs="Times New Roman"/>
        </w:rPr>
      </w:pPr>
      <w:r w:rsidRPr="00332682">
        <w:rPr>
          <w:rFonts w:ascii="Times New Roman" w:hAnsi="Times New Roman" w:cs="Times New Roman"/>
        </w:rPr>
        <w:t xml:space="preserve"> </w:t>
      </w:r>
      <w:r w:rsidR="00F73AB0" w:rsidRPr="00332682">
        <w:rPr>
          <w:rFonts w:ascii="Times New Roman" w:hAnsi="Times New Roman" w:cs="Times New Roman"/>
        </w:rPr>
        <w:t>(351) 265-78-</w:t>
      </w:r>
      <w:r w:rsidR="00F73AB0">
        <w:rPr>
          <w:rFonts w:ascii="Times New Roman" w:hAnsi="Times New Roman" w:cs="Times New Roman"/>
        </w:rPr>
        <w:t>29</w:t>
      </w:r>
    </w:p>
    <w:p w:rsidR="005600C8" w:rsidRDefault="005600C8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lastRenderedPageBreak/>
        <w:t>ИЗВЕЩЕНИЕ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о проведении государственной кадастровой оценки 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 Челябинской области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ведомляет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gramStart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В соответствии с Федеральным законом от 3 июля 2016 года №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«О государственной кадастровой оценке», во исполнение 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>приказа Министерство имущества и природных ресурсов Челябинской области от 23.03.2018 № 42-П «О проведении государственной кадастровой оценки земельных участков категории «З</w:t>
      </w:r>
      <w:r w:rsidRPr="005C04E2">
        <w:rPr>
          <w:rFonts w:ascii="Times New Roman" w:hAnsi="Times New Roman" w:cs="Times New Roman"/>
          <w:sz w:val="28"/>
          <w:szCs w:val="28"/>
        </w:rPr>
        <w:t>емли особо охраняемых территорий и объектов»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территории Челябинской области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, в 201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у будет проведена государственная кадастровая оценка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Подготовка к проведению государственной кадастровой оценки осуществляется до 1 января 201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а. В рамках подготовительного этапа к проведению государственной кадастровой оценки в целях сбора и обработки информации, необходимой для определения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) осуществляет прием деклараций о характеристиках объектов недвижимости от правообладателей соответствующих объектов недвижимости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gramStart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ля сбора и обработки указанной информации правообладатели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емельных участков в составе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,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вправе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едоставить в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» декларации о характеристиках соответствующих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бъектов недвижимо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, в том числе по уточнению основных, количественных и качественных характеристик объектов оценки: вида разрешенного использования, описания местоположения, площади, фактического использования, удаленности земельного участка, иных факторов, влияющих на кадастровую оценку</w:t>
      </w:r>
      <w:proofErr w:type="gramEnd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бъекта недвижимости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hyperlink r:id="rId8" w:history="1">
        <w:r w:rsidRPr="00B0472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орма декларации о характеристиках объектов недвижимости</w:t>
        </w:r>
      </w:hyperlink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и порядок ее рассмотрения утверждены приказом Минэкономразвития Росс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знакомиться с формой Декларации можно на сайте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 в разделе «Законодательство» «Кадастровая оценка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Деклараци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принимаются 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чтовым отправлением на адрес: 454091, г. Челябинск,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пр-т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Ленина, д. 57,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319, или в форме электронного документа на адрес электронной почты: </w:t>
      </w:r>
      <w:hyperlink r:id="rId9" w:history="1"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ko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74@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</w:p>
    <w:p w:rsidR="00F92EF5" w:rsidRDefault="00F92EF5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92EF5" w:rsidSect="00072A73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B1" w:rsidRDefault="00D708B1" w:rsidP="00463ECF">
      <w:pPr>
        <w:spacing w:after="0" w:line="240" w:lineRule="auto"/>
      </w:pPr>
      <w:r>
        <w:separator/>
      </w:r>
    </w:p>
  </w:endnote>
  <w:endnote w:type="continuationSeparator" w:id="0">
    <w:p w:rsidR="00D708B1" w:rsidRDefault="00D708B1" w:rsidP="0046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B1" w:rsidRDefault="00D708B1" w:rsidP="00463ECF">
      <w:pPr>
        <w:spacing w:after="0" w:line="240" w:lineRule="auto"/>
      </w:pPr>
      <w:r>
        <w:separator/>
      </w:r>
    </w:p>
  </w:footnote>
  <w:footnote w:type="continuationSeparator" w:id="0">
    <w:p w:rsidR="00D708B1" w:rsidRDefault="00D708B1" w:rsidP="0046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5751"/>
      <w:docPartObj>
        <w:docPartGallery w:val="Page Numbers (Top of Page)"/>
        <w:docPartUnique/>
      </w:docPartObj>
    </w:sdtPr>
    <w:sdtContent>
      <w:p w:rsidR="003306EB" w:rsidRDefault="00FD081E">
        <w:pPr>
          <w:pStyle w:val="a7"/>
          <w:jc w:val="center"/>
        </w:pPr>
        <w:r w:rsidRPr="00463E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306EB" w:rsidRPr="00463EC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2EF5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306EB" w:rsidRDefault="003306E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B7"/>
    <w:rsid w:val="00001405"/>
    <w:rsid w:val="00002E49"/>
    <w:rsid w:val="00004703"/>
    <w:rsid w:val="000073A1"/>
    <w:rsid w:val="00007794"/>
    <w:rsid w:val="00007E1A"/>
    <w:rsid w:val="00010E47"/>
    <w:rsid w:val="00011A4F"/>
    <w:rsid w:val="00014898"/>
    <w:rsid w:val="00014F45"/>
    <w:rsid w:val="00016EEB"/>
    <w:rsid w:val="000206C7"/>
    <w:rsid w:val="0002291B"/>
    <w:rsid w:val="00022BBF"/>
    <w:rsid w:val="00022F6B"/>
    <w:rsid w:val="00023028"/>
    <w:rsid w:val="00024A9D"/>
    <w:rsid w:val="00024CB9"/>
    <w:rsid w:val="00026D2E"/>
    <w:rsid w:val="00027B0F"/>
    <w:rsid w:val="00030205"/>
    <w:rsid w:val="00032A1B"/>
    <w:rsid w:val="000348E4"/>
    <w:rsid w:val="00037F8E"/>
    <w:rsid w:val="00044CCF"/>
    <w:rsid w:val="00044FAA"/>
    <w:rsid w:val="00046D78"/>
    <w:rsid w:val="000478E6"/>
    <w:rsid w:val="00050791"/>
    <w:rsid w:val="0005407A"/>
    <w:rsid w:val="000547A8"/>
    <w:rsid w:val="00054E16"/>
    <w:rsid w:val="00057DDC"/>
    <w:rsid w:val="000604FB"/>
    <w:rsid w:val="000627A0"/>
    <w:rsid w:val="00062AFF"/>
    <w:rsid w:val="0006494A"/>
    <w:rsid w:val="000665B2"/>
    <w:rsid w:val="00066C66"/>
    <w:rsid w:val="0006702A"/>
    <w:rsid w:val="0007045D"/>
    <w:rsid w:val="00070601"/>
    <w:rsid w:val="0007073F"/>
    <w:rsid w:val="00072A73"/>
    <w:rsid w:val="00073D01"/>
    <w:rsid w:val="0008129B"/>
    <w:rsid w:val="00082C43"/>
    <w:rsid w:val="000852DB"/>
    <w:rsid w:val="000958FD"/>
    <w:rsid w:val="00096CC7"/>
    <w:rsid w:val="000A19A5"/>
    <w:rsid w:val="000A462B"/>
    <w:rsid w:val="000A4C60"/>
    <w:rsid w:val="000A526F"/>
    <w:rsid w:val="000A5790"/>
    <w:rsid w:val="000B03F8"/>
    <w:rsid w:val="000B0725"/>
    <w:rsid w:val="000B17F2"/>
    <w:rsid w:val="000B6891"/>
    <w:rsid w:val="000C22C3"/>
    <w:rsid w:val="000C4F1C"/>
    <w:rsid w:val="000C5DE7"/>
    <w:rsid w:val="000C6560"/>
    <w:rsid w:val="000D04F5"/>
    <w:rsid w:val="000D1F55"/>
    <w:rsid w:val="000D4A38"/>
    <w:rsid w:val="000D6C07"/>
    <w:rsid w:val="000D7726"/>
    <w:rsid w:val="000E14CE"/>
    <w:rsid w:val="000E2CBF"/>
    <w:rsid w:val="000E6EA1"/>
    <w:rsid w:val="000F161D"/>
    <w:rsid w:val="000F7A14"/>
    <w:rsid w:val="00102AD2"/>
    <w:rsid w:val="00106D8C"/>
    <w:rsid w:val="00107E02"/>
    <w:rsid w:val="001111F8"/>
    <w:rsid w:val="0011463F"/>
    <w:rsid w:val="00114D90"/>
    <w:rsid w:val="001176BF"/>
    <w:rsid w:val="00123FD5"/>
    <w:rsid w:val="00126D8A"/>
    <w:rsid w:val="001316DC"/>
    <w:rsid w:val="00132997"/>
    <w:rsid w:val="00132DEC"/>
    <w:rsid w:val="0013449E"/>
    <w:rsid w:val="00136F60"/>
    <w:rsid w:val="001401EB"/>
    <w:rsid w:val="00141F97"/>
    <w:rsid w:val="00142D90"/>
    <w:rsid w:val="001534A4"/>
    <w:rsid w:val="00156952"/>
    <w:rsid w:val="001572B6"/>
    <w:rsid w:val="001578E9"/>
    <w:rsid w:val="00157A90"/>
    <w:rsid w:val="00160862"/>
    <w:rsid w:val="001611DE"/>
    <w:rsid w:val="0016551C"/>
    <w:rsid w:val="00166BE4"/>
    <w:rsid w:val="00167912"/>
    <w:rsid w:val="00172A7A"/>
    <w:rsid w:val="00176DAB"/>
    <w:rsid w:val="00180136"/>
    <w:rsid w:val="00180EF5"/>
    <w:rsid w:val="00183388"/>
    <w:rsid w:val="00183E11"/>
    <w:rsid w:val="001861D5"/>
    <w:rsid w:val="001905BE"/>
    <w:rsid w:val="00191AAA"/>
    <w:rsid w:val="001950CF"/>
    <w:rsid w:val="00197EA0"/>
    <w:rsid w:val="001A1087"/>
    <w:rsid w:val="001A466B"/>
    <w:rsid w:val="001A4A37"/>
    <w:rsid w:val="001A51D5"/>
    <w:rsid w:val="001B03F8"/>
    <w:rsid w:val="001B7AE7"/>
    <w:rsid w:val="001C0C55"/>
    <w:rsid w:val="001C10B2"/>
    <w:rsid w:val="001C2F11"/>
    <w:rsid w:val="001C3D24"/>
    <w:rsid w:val="001C4825"/>
    <w:rsid w:val="001C5416"/>
    <w:rsid w:val="001C58B9"/>
    <w:rsid w:val="001C7CE9"/>
    <w:rsid w:val="001D0E32"/>
    <w:rsid w:val="001D0ED1"/>
    <w:rsid w:val="001D195E"/>
    <w:rsid w:val="001D22B4"/>
    <w:rsid w:val="001D5285"/>
    <w:rsid w:val="001D52C2"/>
    <w:rsid w:val="001D68F4"/>
    <w:rsid w:val="001E23C7"/>
    <w:rsid w:val="001E62AE"/>
    <w:rsid w:val="001E7723"/>
    <w:rsid w:val="001F0AA2"/>
    <w:rsid w:val="001F1539"/>
    <w:rsid w:val="001F3B88"/>
    <w:rsid w:val="001F49A1"/>
    <w:rsid w:val="002004D2"/>
    <w:rsid w:val="00204E19"/>
    <w:rsid w:val="002109D8"/>
    <w:rsid w:val="00216749"/>
    <w:rsid w:val="00220969"/>
    <w:rsid w:val="00226EF4"/>
    <w:rsid w:val="00227B5C"/>
    <w:rsid w:val="00230D27"/>
    <w:rsid w:val="00230D3C"/>
    <w:rsid w:val="00233AE6"/>
    <w:rsid w:val="00234DBB"/>
    <w:rsid w:val="00236B08"/>
    <w:rsid w:val="002379A5"/>
    <w:rsid w:val="00245E17"/>
    <w:rsid w:val="00245E24"/>
    <w:rsid w:val="00247009"/>
    <w:rsid w:val="00252AB7"/>
    <w:rsid w:val="00252B26"/>
    <w:rsid w:val="00253750"/>
    <w:rsid w:val="00256253"/>
    <w:rsid w:val="002566CD"/>
    <w:rsid w:val="002631BA"/>
    <w:rsid w:val="0026489A"/>
    <w:rsid w:val="00265262"/>
    <w:rsid w:val="00265A0C"/>
    <w:rsid w:val="00267507"/>
    <w:rsid w:val="002726B2"/>
    <w:rsid w:val="002768A3"/>
    <w:rsid w:val="00277B9B"/>
    <w:rsid w:val="00280458"/>
    <w:rsid w:val="00280EB5"/>
    <w:rsid w:val="002865FB"/>
    <w:rsid w:val="00286C8B"/>
    <w:rsid w:val="0028707D"/>
    <w:rsid w:val="002906B8"/>
    <w:rsid w:val="002951B1"/>
    <w:rsid w:val="00296833"/>
    <w:rsid w:val="002969A7"/>
    <w:rsid w:val="002A102A"/>
    <w:rsid w:val="002A35B3"/>
    <w:rsid w:val="002A6957"/>
    <w:rsid w:val="002A7A62"/>
    <w:rsid w:val="002B182A"/>
    <w:rsid w:val="002B19F3"/>
    <w:rsid w:val="002B48DC"/>
    <w:rsid w:val="002B4AD6"/>
    <w:rsid w:val="002B6498"/>
    <w:rsid w:val="002B6DD3"/>
    <w:rsid w:val="002B6ECB"/>
    <w:rsid w:val="002B79C6"/>
    <w:rsid w:val="002C0C86"/>
    <w:rsid w:val="002C7393"/>
    <w:rsid w:val="002D0DFA"/>
    <w:rsid w:val="002D14C3"/>
    <w:rsid w:val="002D2503"/>
    <w:rsid w:val="002D5174"/>
    <w:rsid w:val="002D68D1"/>
    <w:rsid w:val="002D7780"/>
    <w:rsid w:val="002E2BC1"/>
    <w:rsid w:val="002F37EF"/>
    <w:rsid w:val="002F42EC"/>
    <w:rsid w:val="002F5CE7"/>
    <w:rsid w:val="002F60C6"/>
    <w:rsid w:val="002F6976"/>
    <w:rsid w:val="002F7AE6"/>
    <w:rsid w:val="00302F6C"/>
    <w:rsid w:val="00304FC1"/>
    <w:rsid w:val="00312937"/>
    <w:rsid w:val="00313E12"/>
    <w:rsid w:val="00313FE4"/>
    <w:rsid w:val="0031789B"/>
    <w:rsid w:val="00317AB3"/>
    <w:rsid w:val="00320F5F"/>
    <w:rsid w:val="00321F61"/>
    <w:rsid w:val="00322B01"/>
    <w:rsid w:val="00324914"/>
    <w:rsid w:val="003258FA"/>
    <w:rsid w:val="003259FC"/>
    <w:rsid w:val="003306EB"/>
    <w:rsid w:val="003308BA"/>
    <w:rsid w:val="00332B54"/>
    <w:rsid w:val="00334484"/>
    <w:rsid w:val="0034190F"/>
    <w:rsid w:val="00350C8E"/>
    <w:rsid w:val="003549B2"/>
    <w:rsid w:val="00356954"/>
    <w:rsid w:val="003627B8"/>
    <w:rsid w:val="00362DE0"/>
    <w:rsid w:val="00363D9B"/>
    <w:rsid w:val="00367CD2"/>
    <w:rsid w:val="00371E22"/>
    <w:rsid w:val="003720D7"/>
    <w:rsid w:val="003744E1"/>
    <w:rsid w:val="00374DF8"/>
    <w:rsid w:val="003771B3"/>
    <w:rsid w:val="0038288F"/>
    <w:rsid w:val="00391B1E"/>
    <w:rsid w:val="00393658"/>
    <w:rsid w:val="003A0E18"/>
    <w:rsid w:val="003A4B83"/>
    <w:rsid w:val="003A59C2"/>
    <w:rsid w:val="003B3FBD"/>
    <w:rsid w:val="003B49FB"/>
    <w:rsid w:val="003B4CBD"/>
    <w:rsid w:val="003C09FC"/>
    <w:rsid w:val="003C27C9"/>
    <w:rsid w:val="003C2C1D"/>
    <w:rsid w:val="003D1961"/>
    <w:rsid w:val="003D3CD2"/>
    <w:rsid w:val="003D65FE"/>
    <w:rsid w:val="003E354E"/>
    <w:rsid w:val="003E355C"/>
    <w:rsid w:val="003E6108"/>
    <w:rsid w:val="003E7E7B"/>
    <w:rsid w:val="00403CB8"/>
    <w:rsid w:val="004049AE"/>
    <w:rsid w:val="00407428"/>
    <w:rsid w:val="00411A8F"/>
    <w:rsid w:val="00414603"/>
    <w:rsid w:val="004151AA"/>
    <w:rsid w:val="00415C66"/>
    <w:rsid w:val="004161FC"/>
    <w:rsid w:val="00416B91"/>
    <w:rsid w:val="00420CC4"/>
    <w:rsid w:val="004225CD"/>
    <w:rsid w:val="0042264A"/>
    <w:rsid w:val="00424E94"/>
    <w:rsid w:val="00427552"/>
    <w:rsid w:val="00432AE3"/>
    <w:rsid w:val="00433657"/>
    <w:rsid w:val="00433B0C"/>
    <w:rsid w:val="0043721B"/>
    <w:rsid w:val="00444C74"/>
    <w:rsid w:val="0044652A"/>
    <w:rsid w:val="00450729"/>
    <w:rsid w:val="00453AE2"/>
    <w:rsid w:val="00453F45"/>
    <w:rsid w:val="00455F4C"/>
    <w:rsid w:val="004631A9"/>
    <w:rsid w:val="00463A97"/>
    <w:rsid w:val="00463ECF"/>
    <w:rsid w:val="004665C2"/>
    <w:rsid w:val="00470E25"/>
    <w:rsid w:val="00472BE2"/>
    <w:rsid w:val="00475360"/>
    <w:rsid w:val="00475931"/>
    <w:rsid w:val="00476DD6"/>
    <w:rsid w:val="004809A7"/>
    <w:rsid w:val="00481B50"/>
    <w:rsid w:val="00481C05"/>
    <w:rsid w:val="004828E5"/>
    <w:rsid w:val="00483234"/>
    <w:rsid w:val="00483BBD"/>
    <w:rsid w:val="004851F5"/>
    <w:rsid w:val="00492F15"/>
    <w:rsid w:val="0049702A"/>
    <w:rsid w:val="00497E49"/>
    <w:rsid w:val="004A02CD"/>
    <w:rsid w:val="004A043D"/>
    <w:rsid w:val="004A2159"/>
    <w:rsid w:val="004A2CAB"/>
    <w:rsid w:val="004A36C8"/>
    <w:rsid w:val="004A38F4"/>
    <w:rsid w:val="004A5B24"/>
    <w:rsid w:val="004B0445"/>
    <w:rsid w:val="004B22B2"/>
    <w:rsid w:val="004B27B4"/>
    <w:rsid w:val="004B362F"/>
    <w:rsid w:val="004B5A19"/>
    <w:rsid w:val="004B75D1"/>
    <w:rsid w:val="004B7B44"/>
    <w:rsid w:val="004B7CA5"/>
    <w:rsid w:val="004C1013"/>
    <w:rsid w:val="004D0A54"/>
    <w:rsid w:val="004D447F"/>
    <w:rsid w:val="004D4DE0"/>
    <w:rsid w:val="004E40D4"/>
    <w:rsid w:val="004F064D"/>
    <w:rsid w:val="004F0D91"/>
    <w:rsid w:val="004F175D"/>
    <w:rsid w:val="004F4EC4"/>
    <w:rsid w:val="00501DD2"/>
    <w:rsid w:val="00502654"/>
    <w:rsid w:val="00502E85"/>
    <w:rsid w:val="005037AA"/>
    <w:rsid w:val="00504955"/>
    <w:rsid w:val="00505C24"/>
    <w:rsid w:val="00506131"/>
    <w:rsid w:val="005101A4"/>
    <w:rsid w:val="00512243"/>
    <w:rsid w:val="005127B7"/>
    <w:rsid w:val="00512B9E"/>
    <w:rsid w:val="00513296"/>
    <w:rsid w:val="00513D49"/>
    <w:rsid w:val="0051734B"/>
    <w:rsid w:val="005201F1"/>
    <w:rsid w:val="0052334A"/>
    <w:rsid w:val="0053753E"/>
    <w:rsid w:val="005436EA"/>
    <w:rsid w:val="0054497D"/>
    <w:rsid w:val="00544EBE"/>
    <w:rsid w:val="005523EC"/>
    <w:rsid w:val="00553D55"/>
    <w:rsid w:val="00555752"/>
    <w:rsid w:val="005600C8"/>
    <w:rsid w:val="005615B1"/>
    <w:rsid w:val="0056555B"/>
    <w:rsid w:val="00565C73"/>
    <w:rsid w:val="00566360"/>
    <w:rsid w:val="0056739B"/>
    <w:rsid w:val="005707D6"/>
    <w:rsid w:val="00572AE9"/>
    <w:rsid w:val="00574104"/>
    <w:rsid w:val="0057443E"/>
    <w:rsid w:val="00574995"/>
    <w:rsid w:val="005773B7"/>
    <w:rsid w:val="00577F64"/>
    <w:rsid w:val="005804FC"/>
    <w:rsid w:val="00581125"/>
    <w:rsid w:val="00581D88"/>
    <w:rsid w:val="005913FD"/>
    <w:rsid w:val="00593833"/>
    <w:rsid w:val="005A07FC"/>
    <w:rsid w:val="005A11B2"/>
    <w:rsid w:val="005A1796"/>
    <w:rsid w:val="005A6067"/>
    <w:rsid w:val="005A66D7"/>
    <w:rsid w:val="005A77B5"/>
    <w:rsid w:val="005B0B21"/>
    <w:rsid w:val="005B1B1A"/>
    <w:rsid w:val="005B529B"/>
    <w:rsid w:val="005B6BF5"/>
    <w:rsid w:val="005B75E7"/>
    <w:rsid w:val="005C0FF3"/>
    <w:rsid w:val="005C173E"/>
    <w:rsid w:val="005C668D"/>
    <w:rsid w:val="005D05E5"/>
    <w:rsid w:val="005D0B39"/>
    <w:rsid w:val="005D18D1"/>
    <w:rsid w:val="005D59B5"/>
    <w:rsid w:val="005D6890"/>
    <w:rsid w:val="005D6ACA"/>
    <w:rsid w:val="005D7F49"/>
    <w:rsid w:val="005E0D3B"/>
    <w:rsid w:val="005E143D"/>
    <w:rsid w:val="005E20FD"/>
    <w:rsid w:val="005E47E6"/>
    <w:rsid w:val="005F06AE"/>
    <w:rsid w:val="005F0D6B"/>
    <w:rsid w:val="005F2508"/>
    <w:rsid w:val="005F3D7D"/>
    <w:rsid w:val="005F5004"/>
    <w:rsid w:val="005F6107"/>
    <w:rsid w:val="005F7CB0"/>
    <w:rsid w:val="00603238"/>
    <w:rsid w:val="0060624F"/>
    <w:rsid w:val="0060693E"/>
    <w:rsid w:val="006122E7"/>
    <w:rsid w:val="0061323F"/>
    <w:rsid w:val="00615961"/>
    <w:rsid w:val="0062007D"/>
    <w:rsid w:val="0062085B"/>
    <w:rsid w:val="006218E8"/>
    <w:rsid w:val="006262F6"/>
    <w:rsid w:val="00626641"/>
    <w:rsid w:val="006348CD"/>
    <w:rsid w:val="00635793"/>
    <w:rsid w:val="0063630C"/>
    <w:rsid w:val="00644CE6"/>
    <w:rsid w:val="00646304"/>
    <w:rsid w:val="00647C03"/>
    <w:rsid w:val="00651D0A"/>
    <w:rsid w:val="006530A1"/>
    <w:rsid w:val="0065781D"/>
    <w:rsid w:val="006578AD"/>
    <w:rsid w:val="00660467"/>
    <w:rsid w:val="00663DD8"/>
    <w:rsid w:val="0066498F"/>
    <w:rsid w:val="00665612"/>
    <w:rsid w:val="00670BBC"/>
    <w:rsid w:val="006722B9"/>
    <w:rsid w:val="0067276A"/>
    <w:rsid w:val="00674A5A"/>
    <w:rsid w:val="00674AEF"/>
    <w:rsid w:val="00677D7A"/>
    <w:rsid w:val="006803ED"/>
    <w:rsid w:val="00684308"/>
    <w:rsid w:val="00684F93"/>
    <w:rsid w:val="00686F89"/>
    <w:rsid w:val="006945DF"/>
    <w:rsid w:val="00696243"/>
    <w:rsid w:val="00697A6C"/>
    <w:rsid w:val="006A10EC"/>
    <w:rsid w:val="006A1F8C"/>
    <w:rsid w:val="006A4223"/>
    <w:rsid w:val="006A48C1"/>
    <w:rsid w:val="006A6D7A"/>
    <w:rsid w:val="006B0FD1"/>
    <w:rsid w:val="006B1A03"/>
    <w:rsid w:val="006B259F"/>
    <w:rsid w:val="006B30D6"/>
    <w:rsid w:val="006B3D07"/>
    <w:rsid w:val="006B6626"/>
    <w:rsid w:val="006C01F5"/>
    <w:rsid w:val="006C0DDD"/>
    <w:rsid w:val="006C0ECF"/>
    <w:rsid w:val="006C3401"/>
    <w:rsid w:val="006C3A6D"/>
    <w:rsid w:val="006C3B24"/>
    <w:rsid w:val="006C7DBE"/>
    <w:rsid w:val="006D028A"/>
    <w:rsid w:val="006D650A"/>
    <w:rsid w:val="006D759D"/>
    <w:rsid w:val="006E01D2"/>
    <w:rsid w:val="006E0DAE"/>
    <w:rsid w:val="006E0F7D"/>
    <w:rsid w:val="006E16EF"/>
    <w:rsid w:val="006E17D4"/>
    <w:rsid w:val="006E6934"/>
    <w:rsid w:val="006F12A8"/>
    <w:rsid w:val="006F678B"/>
    <w:rsid w:val="006F6AB1"/>
    <w:rsid w:val="006F6EE6"/>
    <w:rsid w:val="00700F7E"/>
    <w:rsid w:val="0070109A"/>
    <w:rsid w:val="0070252C"/>
    <w:rsid w:val="00702A1B"/>
    <w:rsid w:val="00705CB9"/>
    <w:rsid w:val="00706BA1"/>
    <w:rsid w:val="00710D57"/>
    <w:rsid w:val="00717741"/>
    <w:rsid w:val="00720D1F"/>
    <w:rsid w:val="00720FA3"/>
    <w:rsid w:val="007224CA"/>
    <w:rsid w:val="00723211"/>
    <w:rsid w:val="00724B82"/>
    <w:rsid w:val="00724CE3"/>
    <w:rsid w:val="00725080"/>
    <w:rsid w:val="007268DA"/>
    <w:rsid w:val="007302B6"/>
    <w:rsid w:val="00730F35"/>
    <w:rsid w:val="007319C2"/>
    <w:rsid w:val="00732AEB"/>
    <w:rsid w:val="00732B78"/>
    <w:rsid w:val="00744022"/>
    <w:rsid w:val="007440CB"/>
    <w:rsid w:val="00746759"/>
    <w:rsid w:val="00751F61"/>
    <w:rsid w:val="00757180"/>
    <w:rsid w:val="00763E53"/>
    <w:rsid w:val="00765642"/>
    <w:rsid w:val="007676F3"/>
    <w:rsid w:val="00770370"/>
    <w:rsid w:val="007704AB"/>
    <w:rsid w:val="00770E99"/>
    <w:rsid w:val="007738A0"/>
    <w:rsid w:val="00774B0E"/>
    <w:rsid w:val="00777146"/>
    <w:rsid w:val="00780D70"/>
    <w:rsid w:val="0078223F"/>
    <w:rsid w:val="007840E8"/>
    <w:rsid w:val="00791AE8"/>
    <w:rsid w:val="00792660"/>
    <w:rsid w:val="0079447B"/>
    <w:rsid w:val="0079494B"/>
    <w:rsid w:val="007A7867"/>
    <w:rsid w:val="007B3502"/>
    <w:rsid w:val="007B3BF2"/>
    <w:rsid w:val="007B5FCD"/>
    <w:rsid w:val="007B710D"/>
    <w:rsid w:val="007C101D"/>
    <w:rsid w:val="007C3D0C"/>
    <w:rsid w:val="007C3F47"/>
    <w:rsid w:val="007D1DF9"/>
    <w:rsid w:val="007D2F4D"/>
    <w:rsid w:val="007D313E"/>
    <w:rsid w:val="007D318C"/>
    <w:rsid w:val="007E4026"/>
    <w:rsid w:val="007F2DEE"/>
    <w:rsid w:val="007F78E7"/>
    <w:rsid w:val="008048A0"/>
    <w:rsid w:val="00806E9B"/>
    <w:rsid w:val="00810CEE"/>
    <w:rsid w:val="008119E4"/>
    <w:rsid w:val="00814713"/>
    <w:rsid w:val="0082040F"/>
    <w:rsid w:val="00821D15"/>
    <w:rsid w:val="00822F7C"/>
    <w:rsid w:val="00823263"/>
    <w:rsid w:val="00826080"/>
    <w:rsid w:val="0083020E"/>
    <w:rsid w:val="0083123D"/>
    <w:rsid w:val="00832AB8"/>
    <w:rsid w:val="008359F3"/>
    <w:rsid w:val="00841054"/>
    <w:rsid w:val="008522B9"/>
    <w:rsid w:val="008530FC"/>
    <w:rsid w:val="00853C46"/>
    <w:rsid w:val="00854D01"/>
    <w:rsid w:val="008551EE"/>
    <w:rsid w:val="008574C9"/>
    <w:rsid w:val="00863F27"/>
    <w:rsid w:val="0086514C"/>
    <w:rsid w:val="0086603B"/>
    <w:rsid w:val="00870FCE"/>
    <w:rsid w:val="008726AC"/>
    <w:rsid w:val="00873996"/>
    <w:rsid w:val="00873A67"/>
    <w:rsid w:val="00874F50"/>
    <w:rsid w:val="00882E14"/>
    <w:rsid w:val="00884BE3"/>
    <w:rsid w:val="00885A8D"/>
    <w:rsid w:val="00886843"/>
    <w:rsid w:val="00886977"/>
    <w:rsid w:val="00886C80"/>
    <w:rsid w:val="0089118E"/>
    <w:rsid w:val="008957C6"/>
    <w:rsid w:val="008974F5"/>
    <w:rsid w:val="00897D00"/>
    <w:rsid w:val="008A18C6"/>
    <w:rsid w:val="008A50CA"/>
    <w:rsid w:val="008B0B32"/>
    <w:rsid w:val="008B1D53"/>
    <w:rsid w:val="008B33B5"/>
    <w:rsid w:val="008B3D2C"/>
    <w:rsid w:val="008B524C"/>
    <w:rsid w:val="008C4B75"/>
    <w:rsid w:val="008C5B23"/>
    <w:rsid w:val="008D1273"/>
    <w:rsid w:val="008D2686"/>
    <w:rsid w:val="008D28F6"/>
    <w:rsid w:val="008D788A"/>
    <w:rsid w:val="008E0D56"/>
    <w:rsid w:val="008E0D95"/>
    <w:rsid w:val="008E60CD"/>
    <w:rsid w:val="008F44BD"/>
    <w:rsid w:val="008F6FEC"/>
    <w:rsid w:val="00901657"/>
    <w:rsid w:val="00901904"/>
    <w:rsid w:val="0090378C"/>
    <w:rsid w:val="00904F6F"/>
    <w:rsid w:val="0090640D"/>
    <w:rsid w:val="009100F5"/>
    <w:rsid w:val="009123B2"/>
    <w:rsid w:val="00912680"/>
    <w:rsid w:val="009154CB"/>
    <w:rsid w:val="009159A0"/>
    <w:rsid w:val="00917E27"/>
    <w:rsid w:val="00920BFE"/>
    <w:rsid w:val="0092430C"/>
    <w:rsid w:val="00924528"/>
    <w:rsid w:val="0093118A"/>
    <w:rsid w:val="009349BE"/>
    <w:rsid w:val="00935D9D"/>
    <w:rsid w:val="00941855"/>
    <w:rsid w:val="00945DB9"/>
    <w:rsid w:val="00945E0E"/>
    <w:rsid w:val="00945E39"/>
    <w:rsid w:val="00945F31"/>
    <w:rsid w:val="00947677"/>
    <w:rsid w:val="009514B8"/>
    <w:rsid w:val="0095683F"/>
    <w:rsid w:val="00963CD2"/>
    <w:rsid w:val="0096579C"/>
    <w:rsid w:val="00967AFB"/>
    <w:rsid w:val="00971460"/>
    <w:rsid w:val="00974D4C"/>
    <w:rsid w:val="00974E7F"/>
    <w:rsid w:val="0097731E"/>
    <w:rsid w:val="00977B65"/>
    <w:rsid w:val="009818ED"/>
    <w:rsid w:val="00982AE7"/>
    <w:rsid w:val="00984252"/>
    <w:rsid w:val="009844A7"/>
    <w:rsid w:val="00985F8D"/>
    <w:rsid w:val="0098695D"/>
    <w:rsid w:val="0099280A"/>
    <w:rsid w:val="00997F46"/>
    <w:rsid w:val="009A270F"/>
    <w:rsid w:val="009A473B"/>
    <w:rsid w:val="009A7562"/>
    <w:rsid w:val="009B14E3"/>
    <w:rsid w:val="009B291B"/>
    <w:rsid w:val="009B321F"/>
    <w:rsid w:val="009B73C4"/>
    <w:rsid w:val="009B74EA"/>
    <w:rsid w:val="009C04A6"/>
    <w:rsid w:val="009C0629"/>
    <w:rsid w:val="009C50CA"/>
    <w:rsid w:val="009C79FC"/>
    <w:rsid w:val="009D734D"/>
    <w:rsid w:val="009D7EE5"/>
    <w:rsid w:val="009E247C"/>
    <w:rsid w:val="009E4F23"/>
    <w:rsid w:val="009E652C"/>
    <w:rsid w:val="009F0EBD"/>
    <w:rsid w:val="00A03DC2"/>
    <w:rsid w:val="00A103DA"/>
    <w:rsid w:val="00A11651"/>
    <w:rsid w:val="00A13590"/>
    <w:rsid w:val="00A146AB"/>
    <w:rsid w:val="00A170C7"/>
    <w:rsid w:val="00A246B0"/>
    <w:rsid w:val="00A256CF"/>
    <w:rsid w:val="00A25A05"/>
    <w:rsid w:val="00A25EA8"/>
    <w:rsid w:val="00A27A8A"/>
    <w:rsid w:val="00A37B73"/>
    <w:rsid w:val="00A4312B"/>
    <w:rsid w:val="00A43EBC"/>
    <w:rsid w:val="00A46D51"/>
    <w:rsid w:val="00A478D1"/>
    <w:rsid w:val="00A47F48"/>
    <w:rsid w:val="00A5304B"/>
    <w:rsid w:val="00A5343B"/>
    <w:rsid w:val="00A643DD"/>
    <w:rsid w:val="00A671E1"/>
    <w:rsid w:val="00A707D6"/>
    <w:rsid w:val="00A71DF6"/>
    <w:rsid w:val="00A753E7"/>
    <w:rsid w:val="00A76656"/>
    <w:rsid w:val="00A825A9"/>
    <w:rsid w:val="00A85CBC"/>
    <w:rsid w:val="00A861AD"/>
    <w:rsid w:val="00A93431"/>
    <w:rsid w:val="00A96634"/>
    <w:rsid w:val="00A9711E"/>
    <w:rsid w:val="00A97C38"/>
    <w:rsid w:val="00AA1AFE"/>
    <w:rsid w:val="00AA453F"/>
    <w:rsid w:val="00AA588D"/>
    <w:rsid w:val="00AA5E13"/>
    <w:rsid w:val="00AB0126"/>
    <w:rsid w:val="00AB0C7A"/>
    <w:rsid w:val="00AB43F3"/>
    <w:rsid w:val="00AB4B8B"/>
    <w:rsid w:val="00AB50BB"/>
    <w:rsid w:val="00AB6BF5"/>
    <w:rsid w:val="00AC117B"/>
    <w:rsid w:val="00AC1B2F"/>
    <w:rsid w:val="00AC42A1"/>
    <w:rsid w:val="00AD12E8"/>
    <w:rsid w:val="00AD26EA"/>
    <w:rsid w:val="00AD3568"/>
    <w:rsid w:val="00AD36F8"/>
    <w:rsid w:val="00AD4885"/>
    <w:rsid w:val="00AE152A"/>
    <w:rsid w:val="00AE65B2"/>
    <w:rsid w:val="00AF1CF6"/>
    <w:rsid w:val="00AF2AD8"/>
    <w:rsid w:val="00AF2EF1"/>
    <w:rsid w:val="00AF3AEE"/>
    <w:rsid w:val="00AF4154"/>
    <w:rsid w:val="00AF5D9E"/>
    <w:rsid w:val="00B00671"/>
    <w:rsid w:val="00B03C5F"/>
    <w:rsid w:val="00B040EF"/>
    <w:rsid w:val="00B043C0"/>
    <w:rsid w:val="00B0690D"/>
    <w:rsid w:val="00B11951"/>
    <w:rsid w:val="00B137D5"/>
    <w:rsid w:val="00B138AD"/>
    <w:rsid w:val="00B14C95"/>
    <w:rsid w:val="00B22DE6"/>
    <w:rsid w:val="00B27E9B"/>
    <w:rsid w:val="00B300D9"/>
    <w:rsid w:val="00B304F3"/>
    <w:rsid w:val="00B32815"/>
    <w:rsid w:val="00B35E41"/>
    <w:rsid w:val="00B375D6"/>
    <w:rsid w:val="00B407D6"/>
    <w:rsid w:val="00B41A78"/>
    <w:rsid w:val="00B446AD"/>
    <w:rsid w:val="00B64639"/>
    <w:rsid w:val="00B66379"/>
    <w:rsid w:val="00B6647A"/>
    <w:rsid w:val="00B66636"/>
    <w:rsid w:val="00B666CA"/>
    <w:rsid w:val="00B67484"/>
    <w:rsid w:val="00B67EDF"/>
    <w:rsid w:val="00B701B5"/>
    <w:rsid w:val="00B712FD"/>
    <w:rsid w:val="00B72B16"/>
    <w:rsid w:val="00B80203"/>
    <w:rsid w:val="00B84511"/>
    <w:rsid w:val="00B84A32"/>
    <w:rsid w:val="00B850B2"/>
    <w:rsid w:val="00B85A46"/>
    <w:rsid w:val="00B9041D"/>
    <w:rsid w:val="00B97731"/>
    <w:rsid w:val="00BA3324"/>
    <w:rsid w:val="00BA43FF"/>
    <w:rsid w:val="00BA65E5"/>
    <w:rsid w:val="00BA6CE0"/>
    <w:rsid w:val="00BB00C1"/>
    <w:rsid w:val="00BB0FFF"/>
    <w:rsid w:val="00BB40E5"/>
    <w:rsid w:val="00BB5652"/>
    <w:rsid w:val="00BB6922"/>
    <w:rsid w:val="00BB7522"/>
    <w:rsid w:val="00BB7839"/>
    <w:rsid w:val="00BB7FC2"/>
    <w:rsid w:val="00BC0787"/>
    <w:rsid w:val="00BC676C"/>
    <w:rsid w:val="00BC7EA4"/>
    <w:rsid w:val="00BD43BA"/>
    <w:rsid w:val="00BE1671"/>
    <w:rsid w:val="00BE303C"/>
    <w:rsid w:val="00BE4930"/>
    <w:rsid w:val="00BE5B5E"/>
    <w:rsid w:val="00BE5E27"/>
    <w:rsid w:val="00BF1868"/>
    <w:rsid w:val="00BF42D6"/>
    <w:rsid w:val="00C023BA"/>
    <w:rsid w:val="00C02DA4"/>
    <w:rsid w:val="00C0401E"/>
    <w:rsid w:val="00C055A0"/>
    <w:rsid w:val="00C1245F"/>
    <w:rsid w:val="00C13D98"/>
    <w:rsid w:val="00C14B9F"/>
    <w:rsid w:val="00C156B7"/>
    <w:rsid w:val="00C15E57"/>
    <w:rsid w:val="00C17874"/>
    <w:rsid w:val="00C222CB"/>
    <w:rsid w:val="00C2451B"/>
    <w:rsid w:val="00C24C27"/>
    <w:rsid w:val="00C2756E"/>
    <w:rsid w:val="00C301A5"/>
    <w:rsid w:val="00C31447"/>
    <w:rsid w:val="00C323C1"/>
    <w:rsid w:val="00C344CC"/>
    <w:rsid w:val="00C36A61"/>
    <w:rsid w:val="00C43D1A"/>
    <w:rsid w:val="00C44716"/>
    <w:rsid w:val="00C461B9"/>
    <w:rsid w:val="00C464A2"/>
    <w:rsid w:val="00C52CE0"/>
    <w:rsid w:val="00C53660"/>
    <w:rsid w:val="00C53E93"/>
    <w:rsid w:val="00C56023"/>
    <w:rsid w:val="00C56C41"/>
    <w:rsid w:val="00C6073B"/>
    <w:rsid w:val="00C6116C"/>
    <w:rsid w:val="00C7034F"/>
    <w:rsid w:val="00C74F7D"/>
    <w:rsid w:val="00C75621"/>
    <w:rsid w:val="00C765EA"/>
    <w:rsid w:val="00C84AEA"/>
    <w:rsid w:val="00C870E3"/>
    <w:rsid w:val="00C91537"/>
    <w:rsid w:val="00CA268A"/>
    <w:rsid w:val="00CA340B"/>
    <w:rsid w:val="00CA4F30"/>
    <w:rsid w:val="00CA5AC0"/>
    <w:rsid w:val="00CB0407"/>
    <w:rsid w:val="00CC0309"/>
    <w:rsid w:val="00CC04AD"/>
    <w:rsid w:val="00CC4681"/>
    <w:rsid w:val="00CC57CD"/>
    <w:rsid w:val="00CC58E1"/>
    <w:rsid w:val="00CC5FCE"/>
    <w:rsid w:val="00CC6A52"/>
    <w:rsid w:val="00CC6AE7"/>
    <w:rsid w:val="00CD5933"/>
    <w:rsid w:val="00CD7153"/>
    <w:rsid w:val="00CE0ABC"/>
    <w:rsid w:val="00CE5594"/>
    <w:rsid w:val="00CE5F7C"/>
    <w:rsid w:val="00CE6E19"/>
    <w:rsid w:val="00CF6206"/>
    <w:rsid w:val="00D0003E"/>
    <w:rsid w:val="00D11E7E"/>
    <w:rsid w:val="00D12498"/>
    <w:rsid w:val="00D145A0"/>
    <w:rsid w:val="00D15D50"/>
    <w:rsid w:val="00D22338"/>
    <w:rsid w:val="00D252EA"/>
    <w:rsid w:val="00D27383"/>
    <w:rsid w:val="00D273D0"/>
    <w:rsid w:val="00D27BD4"/>
    <w:rsid w:val="00D3048C"/>
    <w:rsid w:val="00D32778"/>
    <w:rsid w:val="00D34546"/>
    <w:rsid w:val="00D34FB5"/>
    <w:rsid w:val="00D4115E"/>
    <w:rsid w:val="00D41621"/>
    <w:rsid w:val="00D43B0C"/>
    <w:rsid w:val="00D52562"/>
    <w:rsid w:val="00D5271D"/>
    <w:rsid w:val="00D53F27"/>
    <w:rsid w:val="00D54640"/>
    <w:rsid w:val="00D56477"/>
    <w:rsid w:val="00D56A0B"/>
    <w:rsid w:val="00D56C90"/>
    <w:rsid w:val="00D6085B"/>
    <w:rsid w:val="00D6436B"/>
    <w:rsid w:val="00D658B6"/>
    <w:rsid w:val="00D666CB"/>
    <w:rsid w:val="00D66B79"/>
    <w:rsid w:val="00D66FC6"/>
    <w:rsid w:val="00D708B1"/>
    <w:rsid w:val="00D71132"/>
    <w:rsid w:val="00D735A1"/>
    <w:rsid w:val="00D762ED"/>
    <w:rsid w:val="00D764E7"/>
    <w:rsid w:val="00D76F9A"/>
    <w:rsid w:val="00D770F6"/>
    <w:rsid w:val="00D83864"/>
    <w:rsid w:val="00D84F13"/>
    <w:rsid w:val="00D90C87"/>
    <w:rsid w:val="00D93766"/>
    <w:rsid w:val="00D9483F"/>
    <w:rsid w:val="00D972AF"/>
    <w:rsid w:val="00DA17C2"/>
    <w:rsid w:val="00DA53D5"/>
    <w:rsid w:val="00DA7E93"/>
    <w:rsid w:val="00DB025D"/>
    <w:rsid w:val="00DB0D44"/>
    <w:rsid w:val="00DB240C"/>
    <w:rsid w:val="00DC02B0"/>
    <w:rsid w:val="00DC0DA3"/>
    <w:rsid w:val="00DC1305"/>
    <w:rsid w:val="00DC167C"/>
    <w:rsid w:val="00DC1D4D"/>
    <w:rsid w:val="00DC3F8E"/>
    <w:rsid w:val="00DC4485"/>
    <w:rsid w:val="00DC486C"/>
    <w:rsid w:val="00DC70C2"/>
    <w:rsid w:val="00DD130A"/>
    <w:rsid w:val="00DD285E"/>
    <w:rsid w:val="00DD69EE"/>
    <w:rsid w:val="00DE0EA6"/>
    <w:rsid w:val="00DE2A31"/>
    <w:rsid w:val="00DE7041"/>
    <w:rsid w:val="00DF14EE"/>
    <w:rsid w:val="00DF5DB8"/>
    <w:rsid w:val="00DF604D"/>
    <w:rsid w:val="00DF668C"/>
    <w:rsid w:val="00E03101"/>
    <w:rsid w:val="00E0526F"/>
    <w:rsid w:val="00E053E2"/>
    <w:rsid w:val="00E05D99"/>
    <w:rsid w:val="00E1001E"/>
    <w:rsid w:val="00E10FE5"/>
    <w:rsid w:val="00E15565"/>
    <w:rsid w:val="00E16B61"/>
    <w:rsid w:val="00E1736C"/>
    <w:rsid w:val="00E20066"/>
    <w:rsid w:val="00E23513"/>
    <w:rsid w:val="00E2694D"/>
    <w:rsid w:val="00E27E15"/>
    <w:rsid w:val="00E3289F"/>
    <w:rsid w:val="00E32A0B"/>
    <w:rsid w:val="00E330A1"/>
    <w:rsid w:val="00E345A3"/>
    <w:rsid w:val="00E40765"/>
    <w:rsid w:val="00E41333"/>
    <w:rsid w:val="00E416FD"/>
    <w:rsid w:val="00E418A6"/>
    <w:rsid w:val="00E44383"/>
    <w:rsid w:val="00E46347"/>
    <w:rsid w:val="00E509B2"/>
    <w:rsid w:val="00E51450"/>
    <w:rsid w:val="00E53401"/>
    <w:rsid w:val="00E54263"/>
    <w:rsid w:val="00E56228"/>
    <w:rsid w:val="00E56AC6"/>
    <w:rsid w:val="00E57CF1"/>
    <w:rsid w:val="00E70FE4"/>
    <w:rsid w:val="00E77391"/>
    <w:rsid w:val="00E776AB"/>
    <w:rsid w:val="00E815A7"/>
    <w:rsid w:val="00E8190F"/>
    <w:rsid w:val="00E82D87"/>
    <w:rsid w:val="00E85CF6"/>
    <w:rsid w:val="00E905EC"/>
    <w:rsid w:val="00E9194D"/>
    <w:rsid w:val="00EA16AA"/>
    <w:rsid w:val="00EA2014"/>
    <w:rsid w:val="00EA2A1B"/>
    <w:rsid w:val="00EA32AB"/>
    <w:rsid w:val="00EA43FE"/>
    <w:rsid w:val="00EA719D"/>
    <w:rsid w:val="00EB0769"/>
    <w:rsid w:val="00EB367F"/>
    <w:rsid w:val="00EC293A"/>
    <w:rsid w:val="00EC2EFD"/>
    <w:rsid w:val="00ED4269"/>
    <w:rsid w:val="00ED49BE"/>
    <w:rsid w:val="00ED5849"/>
    <w:rsid w:val="00ED72F9"/>
    <w:rsid w:val="00EE020D"/>
    <w:rsid w:val="00EE0977"/>
    <w:rsid w:val="00EE21CF"/>
    <w:rsid w:val="00EE5D76"/>
    <w:rsid w:val="00EE654A"/>
    <w:rsid w:val="00EE65FE"/>
    <w:rsid w:val="00EE6CE6"/>
    <w:rsid w:val="00EE79EC"/>
    <w:rsid w:val="00EF0786"/>
    <w:rsid w:val="00EF1271"/>
    <w:rsid w:val="00EF571D"/>
    <w:rsid w:val="00EF7DF9"/>
    <w:rsid w:val="00F03DF7"/>
    <w:rsid w:val="00F12C06"/>
    <w:rsid w:val="00F15E72"/>
    <w:rsid w:val="00F16FD4"/>
    <w:rsid w:val="00F17095"/>
    <w:rsid w:val="00F259A9"/>
    <w:rsid w:val="00F2734C"/>
    <w:rsid w:val="00F27833"/>
    <w:rsid w:val="00F31418"/>
    <w:rsid w:val="00F322A6"/>
    <w:rsid w:val="00F325E9"/>
    <w:rsid w:val="00F34228"/>
    <w:rsid w:val="00F34A1C"/>
    <w:rsid w:val="00F34AC3"/>
    <w:rsid w:val="00F37316"/>
    <w:rsid w:val="00F37EC8"/>
    <w:rsid w:val="00F40E63"/>
    <w:rsid w:val="00F419B5"/>
    <w:rsid w:val="00F518CE"/>
    <w:rsid w:val="00F61648"/>
    <w:rsid w:val="00F6180B"/>
    <w:rsid w:val="00F6235C"/>
    <w:rsid w:val="00F638E9"/>
    <w:rsid w:val="00F649D2"/>
    <w:rsid w:val="00F677AD"/>
    <w:rsid w:val="00F70263"/>
    <w:rsid w:val="00F71093"/>
    <w:rsid w:val="00F714F2"/>
    <w:rsid w:val="00F72021"/>
    <w:rsid w:val="00F73AB0"/>
    <w:rsid w:val="00F746A3"/>
    <w:rsid w:val="00F74A61"/>
    <w:rsid w:val="00F750C6"/>
    <w:rsid w:val="00F831D0"/>
    <w:rsid w:val="00F83750"/>
    <w:rsid w:val="00F83B26"/>
    <w:rsid w:val="00F8590F"/>
    <w:rsid w:val="00F92EF5"/>
    <w:rsid w:val="00F943FF"/>
    <w:rsid w:val="00F94B87"/>
    <w:rsid w:val="00F96C5E"/>
    <w:rsid w:val="00FA1FFB"/>
    <w:rsid w:val="00FA300A"/>
    <w:rsid w:val="00FA41BA"/>
    <w:rsid w:val="00FA635A"/>
    <w:rsid w:val="00FB34E0"/>
    <w:rsid w:val="00FB4C63"/>
    <w:rsid w:val="00FB5D68"/>
    <w:rsid w:val="00FC2EE2"/>
    <w:rsid w:val="00FC4B0D"/>
    <w:rsid w:val="00FC6210"/>
    <w:rsid w:val="00FD0247"/>
    <w:rsid w:val="00FD081E"/>
    <w:rsid w:val="00FD0955"/>
    <w:rsid w:val="00FD12B4"/>
    <w:rsid w:val="00FD40A1"/>
    <w:rsid w:val="00FD505C"/>
    <w:rsid w:val="00FE1EFE"/>
    <w:rsid w:val="00FE3AEA"/>
    <w:rsid w:val="00FE6ACC"/>
    <w:rsid w:val="00FE6DF2"/>
    <w:rsid w:val="00FF03B8"/>
    <w:rsid w:val="00FF13A9"/>
    <w:rsid w:val="00FF452D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3E53"/>
  </w:style>
  <w:style w:type="character" w:styleId="a4">
    <w:name w:val="Hyperlink"/>
    <w:basedOn w:val="a0"/>
    <w:uiPriority w:val="99"/>
    <w:unhideWhenUsed/>
    <w:rsid w:val="00EE6C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6F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E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3EC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5C1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C173E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F92EF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ommim.spb.ru/files/files/Deklaratsiya_forma.do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zenka@imche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ko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9483-060B-4D85-A207-CC6D614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ёвкинаАГ</cp:lastModifiedBy>
  <cp:revision>22</cp:revision>
  <cp:lastPrinted>2018-03-27T04:15:00Z</cp:lastPrinted>
  <dcterms:created xsi:type="dcterms:W3CDTF">2017-10-13T05:13:00Z</dcterms:created>
  <dcterms:modified xsi:type="dcterms:W3CDTF">2018-03-29T07:13:00Z</dcterms:modified>
</cp:coreProperties>
</file>